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79" w:rsidRDefault="00D03B83" w:rsidP="00621D4F">
      <w:pPr>
        <w:pStyle w:val="a3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D152AD" w:rsidRDefault="00D152AD" w:rsidP="00D152AD">
      <w:pPr>
        <w:pStyle w:val="a3"/>
      </w:pPr>
      <w:r>
        <w:t>СОГЛАСОВАНО                                                                    УТВЕРЖДАЮ   Руководитель управления                                              Директор М</w:t>
      </w:r>
      <w:r w:rsidR="000D0BD8">
        <w:t>Б</w:t>
      </w:r>
      <w:r>
        <w:t>ОУ гимназия № 8</w:t>
      </w:r>
    </w:p>
    <w:p w:rsidR="00D152AD" w:rsidRDefault="00D152AD" w:rsidP="00D152AD">
      <w:pPr>
        <w:pStyle w:val="a3"/>
        <w:jc w:val="left"/>
      </w:pPr>
      <w:r>
        <w:t xml:space="preserve">образования г. Новороссийска                                                             г. Новороссийска                          </w:t>
      </w:r>
    </w:p>
    <w:p w:rsidR="00D152AD" w:rsidRDefault="00D152AD" w:rsidP="00D152AD">
      <w:pPr>
        <w:pStyle w:val="a3"/>
      </w:pPr>
      <w:r>
        <w:t xml:space="preserve"> --------------  Е.И. Середа                                                         ………  О.Н. Мартьянова  </w:t>
      </w:r>
    </w:p>
    <w:p w:rsidR="00D152AD" w:rsidRDefault="00D152AD" w:rsidP="00D152AD">
      <w:pPr>
        <w:pStyle w:val="a3"/>
      </w:pPr>
    </w:p>
    <w:p w:rsidR="00D152AD" w:rsidRDefault="00C07F0F" w:rsidP="00D152AD">
      <w:pPr>
        <w:pStyle w:val="a3"/>
      </w:pPr>
      <w:r>
        <w:t xml:space="preserve">«01» января 2013 </w:t>
      </w:r>
      <w:r w:rsidR="00D152AD">
        <w:t xml:space="preserve">г.                                         </w:t>
      </w:r>
      <w:r w:rsidR="00D80FE2">
        <w:t xml:space="preserve">                             «</w:t>
      </w:r>
      <w:r>
        <w:t>01» января 2013</w:t>
      </w:r>
      <w:r w:rsidR="00D152AD">
        <w:t xml:space="preserve"> г.                                                                                                                                         </w:t>
      </w:r>
    </w:p>
    <w:p w:rsidR="00D152AD" w:rsidRDefault="00D152AD" w:rsidP="00D152AD">
      <w:pPr>
        <w:pStyle w:val="a3"/>
      </w:pPr>
    </w:p>
    <w:p w:rsidR="00D152AD" w:rsidRDefault="00D152AD" w:rsidP="00D152AD">
      <w:pPr>
        <w:pStyle w:val="a3"/>
        <w:jc w:val="center"/>
      </w:pPr>
    </w:p>
    <w:p w:rsidR="00D152AD" w:rsidRDefault="00D152AD" w:rsidP="00D152AD">
      <w:pPr>
        <w:pStyle w:val="a3"/>
        <w:jc w:val="center"/>
      </w:pPr>
      <w:r>
        <w:t>Прейскурант</w:t>
      </w:r>
    </w:p>
    <w:p w:rsidR="00D152AD" w:rsidRDefault="00D152AD" w:rsidP="00D152AD">
      <w:pPr>
        <w:pStyle w:val="a3"/>
        <w:jc w:val="center"/>
      </w:pPr>
      <w:r>
        <w:t>цен на платные дополнительные образовательные услуги</w:t>
      </w:r>
    </w:p>
    <w:p w:rsidR="00D152AD" w:rsidRDefault="00D152AD" w:rsidP="00D152AD">
      <w:pPr>
        <w:pStyle w:val="a3"/>
        <w:jc w:val="center"/>
      </w:pPr>
      <w:r>
        <w:t xml:space="preserve">муниципального </w:t>
      </w:r>
      <w:r w:rsidR="000A0002">
        <w:t xml:space="preserve"> бюджетного </w:t>
      </w:r>
      <w:r>
        <w:t>общеобразовательного учреждения</w:t>
      </w:r>
    </w:p>
    <w:p w:rsidR="00D152AD" w:rsidRDefault="00D152AD" w:rsidP="00D152AD">
      <w:pPr>
        <w:pStyle w:val="a3"/>
        <w:jc w:val="center"/>
      </w:pPr>
      <w:r>
        <w:t>гимназии № 8</w:t>
      </w:r>
    </w:p>
    <w:p w:rsidR="00D152AD" w:rsidRDefault="00D152AD" w:rsidP="00D152AD">
      <w:pPr>
        <w:pStyle w:val="a3"/>
        <w:jc w:val="center"/>
      </w:pPr>
      <w:r>
        <w:t>г. Новороссийска</w:t>
      </w:r>
    </w:p>
    <w:p w:rsidR="00D152AD" w:rsidRDefault="00D152AD" w:rsidP="00D152AD">
      <w:pPr>
        <w:pStyle w:val="a3"/>
        <w:jc w:val="center"/>
      </w:pPr>
    </w:p>
    <w:tbl>
      <w:tblPr>
        <w:tblStyle w:val="a5"/>
        <w:tblW w:w="11199" w:type="dxa"/>
        <w:tblInd w:w="-1168" w:type="dxa"/>
        <w:tblLayout w:type="fixed"/>
        <w:tblLook w:val="01E0"/>
      </w:tblPr>
      <w:tblGrid>
        <w:gridCol w:w="709"/>
        <w:gridCol w:w="6096"/>
        <w:gridCol w:w="992"/>
        <w:gridCol w:w="1417"/>
        <w:gridCol w:w="236"/>
        <w:gridCol w:w="1749"/>
      </w:tblGrid>
      <w:tr w:rsidR="00D152AD" w:rsidTr="00D046C7">
        <w:trPr>
          <w:trHeight w:val="1198"/>
        </w:trPr>
        <w:tc>
          <w:tcPr>
            <w:tcW w:w="709" w:type="dxa"/>
            <w:tcBorders>
              <w:bottom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№№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D152AD" w:rsidRDefault="00D152AD" w:rsidP="00386FB1">
            <w:pPr>
              <w:pStyle w:val="a3"/>
              <w:jc w:val="center"/>
            </w:pPr>
            <w:r>
              <w:t>Наименование платной образовательной 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52AD" w:rsidRDefault="00D152AD" w:rsidP="00386FB1">
            <w:pPr>
              <w:pStyle w:val="a3"/>
              <w:jc w:val="center"/>
            </w:pPr>
            <w:r>
              <w:t xml:space="preserve">Кол-во часов в </w:t>
            </w:r>
          </w:p>
          <w:p w:rsidR="00D152AD" w:rsidRDefault="00D152AD" w:rsidP="00386FB1">
            <w:pPr>
              <w:pStyle w:val="a3"/>
              <w:jc w:val="center"/>
            </w:pPr>
            <w:r>
              <w:t>месяц</w:t>
            </w:r>
          </w:p>
          <w:p w:rsidR="00D152AD" w:rsidRDefault="00D152AD" w:rsidP="00386FB1">
            <w:pPr>
              <w:pStyle w:val="a3"/>
              <w:jc w:val="lef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52AD" w:rsidRDefault="00D152AD" w:rsidP="00386FB1">
            <w:pPr>
              <w:pStyle w:val="a3"/>
              <w:jc w:val="center"/>
            </w:pPr>
            <w:r>
              <w:t>Стоимость за 1час</w:t>
            </w:r>
          </w:p>
          <w:p w:rsidR="00D152AD" w:rsidRDefault="00D152AD" w:rsidP="00386FB1">
            <w:pPr>
              <w:pStyle w:val="a3"/>
              <w:jc w:val="center"/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152AD" w:rsidRDefault="00D152AD" w:rsidP="00386FB1">
            <w:pPr>
              <w:pStyle w:val="a3"/>
              <w:jc w:val="center"/>
            </w:pPr>
            <w:r>
              <w:t>Родительская</w:t>
            </w:r>
          </w:p>
          <w:p w:rsidR="00D152AD" w:rsidRDefault="00D152AD" w:rsidP="00386FB1">
            <w:pPr>
              <w:pStyle w:val="a3"/>
              <w:jc w:val="center"/>
            </w:pPr>
            <w:r>
              <w:t>плата за обучение 1-го ученика  в м-ц</w:t>
            </w:r>
          </w:p>
        </w:tc>
      </w:tr>
      <w:tr w:rsidR="00D152AD" w:rsidRPr="00140474" w:rsidTr="00D046C7">
        <w:trPr>
          <w:trHeight w:val="513"/>
        </w:trPr>
        <w:tc>
          <w:tcPr>
            <w:tcW w:w="709" w:type="dxa"/>
            <w:tcBorders>
              <w:bottom w:val="single" w:sz="4" w:space="0" w:color="auto"/>
            </w:tcBorders>
          </w:tcPr>
          <w:p w:rsidR="00D152AD" w:rsidRPr="00140474" w:rsidRDefault="00D152AD" w:rsidP="00386FB1">
            <w:pPr>
              <w:pStyle w:val="a3"/>
              <w:jc w:val="left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140474">
              <w:rPr>
                <w:b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D152AD" w:rsidRPr="00140474" w:rsidRDefault="00D152AD" w:rsidP="00386FB1">
            <w:pPr>
              <w:pStyle w:val="a3"/>
              <w:jc w:val="center"/>
              <w:rPr>
                <w:b/>
              </w:rPr>
            </w:pPr>
            <w:r w:rsidRPr="00140474">
              <w:rPr>
                <w:b/>
              </w:rPr>
              <w:t>Гуманитарная направленность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52AD" w:rsidRPr="00140474" w:rsidRDefault="00D152AD" w:rsidP="00386FB1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52AD" w:rsidRPr="00140474" w:rsidRDefault="00D152AD" w:rsidP="00386FB1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152AD" w:rsidRDefault="00D152AD" w:rsidP="00386FB1">
            <w:pPr>
              <w:pStyle w:val="a3"/>
              <w:jc w:val="center"/>
              <w:rPr>
                <w:b/>
              </w:rPr>
            </w:pPr>
          </w:p>
          <w:p w:rsidR="00D152AD" w:rsidRPr="00140474" w:rsidRDefault="00D152AD" w:rsidP="00386FB1">
            <w:pPr>
              <w:pStyle w:val="a3"/>
              <w:jc w:val="center"/>
              <w:rPr>
                <w:b/>
              </w:rPr>
            </w:pPr>
          </w:p>
        </w:tc>
      </w:tr>
      <w:tr w:rsidR="00D152AD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Default="00D152AD" w:rsidP="00960543">
            <w:pPr>
              <w:pStyle w:val="a3"/>
              <w:jc w:val="left"/>
            </w:pPr>
            <w:r>
              <w:t xml:space="preserve">Риторика </w:t>
            </w:r>
            <w:r w:rsidR="00960543">
              <w:t>(</w:t>
            </w:r>
            <w:r>
              <w:t xml:space="preserve">1 </w:t>
            </w:r>
            <w:r w:rsidR="00960543">
              <w:t>-4</w:t>
            </w:r>
            <w:r>
              <w:t>кл</w:t>
            </w:r>
            <w:r w:rsidR="00960543"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D152AD" w:rsidP="00386FB1">
            <w:pPr>
              <w:pStyle w:val="a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52AD" w:rsidRDefault="00BB511F" w:rsidP="00386FB1">
            <w:pPr>
              <w:pStyle w:val="a3"/>
              <w:jc w:val="center"/>
            </w:pPr>
            <w:r>
              <w:t>4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Pr="00ED43BF" w:rsidRDefault="00D152AD" w:rsidP="00386FB1">
            <w:r>
              <w:t xml:space="preserve">      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Default="00BB34F8" w:rsidP="00386FB1">
            <w:pPr>
              <w:pStyle w:val="a3"/>
              <w:jc w:val="left"/>
            </w:pPr>
            <w:r>
              <w:t>196</w:t>
            </w:r>
            <w:r w:rsidR="00D152AD">
              <w:t xml:space="preserve"> рублей</w:t>
            </w:r>
          </w:p>
        </w:tc>
      </w:tr>
      <w:tr w:rsidR="00D152AD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 xml:space="preserve">Секреты английского языка </w:t>
            </w:r>
            <w:r w:rsidR="00960543">
              <w:t>(1-11к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D152AD" w:rsidP="00386FB1">
            <w:pPr>
              <w:pStyle w:val="a3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52AD" w:rsidRDefault="00BB511F" w:rsidP="00960543">
            <w:pPr>
              <w:pStyle w:val="a3"/>
              <w:jc w:val="center"/>
            </w:pPr>
            <w:r>
              <w:t>7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Pr="003A746E" w:rsidRDefault="00D152AD" w:rsidP="00386FB1">
            <w:pPr>
              <w:pStyle w:val="a3"/>
              <w:ind w:left="224" w:hanging="224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Default="00BB34F8" w:rsidP="00386FB1">
            <w:pPr>
              <w:pStyle w:val="a3"/>
              <w:jc w:val="left"/>
            </w:pPr>
            <w:r>
              <w:t>592</w:t>
            </w:r>
            <w:r w:rsidR="00D152AD">
              <w:t xml:space="preserve"> рублей</w:t>
            </w:r>
          </w:p>
        </w:tc>
      </w:tr>
      <w:tr w:rsidR="00D152AD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Жизнь языка</w:t>
            </w:r>
            <w:r w:rsidR="00960543">
              <w:t xml:space="preserve"> (1-11к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D152AD" w:rsidP="00386FB1">
            <w:pPr>
              <w:pStyle w:val="a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BB511F" w:rsidP="00386FB1">
            <w:pPr>
              <w:pStyle w:val="a3"/>
              <w:jc w:val="center"/>
            </w:pPr>
            <w:r>
              <w:t>6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Default="00D152AD" w:rsidP="00386FB1">
            <w:pPr>
              <w:pStyle w:val="a3"/>
              <w:ind w:left="224" w:hanging="224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Default="00BB34F8" w:rsidP="00960543">
            <w:pPr>
              <w:pStyle w:val="a3"/>
              <w:jc w:val="left"/>
            </w:pPr>
            <w:r>
              <w:t>264</w:t>
            </w:r>
            <w:r w:rsidR="00D152AD">
              <w:t xml:space="preserve"> рублей</w:t>
            </w:r>
          </w:p>
        </w:tc>
      </w:tr>
      <w:tr w:rsidR="00D152AD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Изучение орфографии на морфологической основе</w:t>
            </w:r>
            <w:r w:rsidR="00960543">
              <w:t xml:space="preserve"> (5-11к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Pr="007D4169" w:rsidRDefault="00D152AD" w:rsidP="00386FB1">
            <w:pPr>
              <w:pStyle w:val="a3"/>
              <w:jc w:val="center"/>
            </w:pPr>
            <w:r w:rsidRPr="007D4169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Pr="007D4169" w:rsidRDefault="00BB511F" w:rsidP="00386FB1">
            <w:pPr>
              <w:pStyle w:val="a3"/>
              <w:jc w:val="center"/>
            </w:pPr>
            <w:r>
              <w:t>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Default="00D152AD" w:rsidP="00386FB1">
            <w:pPr>
              <w:pStyle w:val="a3"/>
              <w:ind w:left="224" w:hanging="224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Default="00BB34F8" w:rsidP="0087104B">
            <w:pPr>
              <w:pStyle w:val="a3"/>
              <w:jc w:val="left"/>
            </w:pPr>
            <w:r>
              <w:t>312</w:t>
            </w:r>
            <w:r w:rsidR="00D152AD">
              <w:t xml:space="preserve"> рублей</w:t>
            </w:r>
          </w:p>
        </w:tc>
      </w:tr>
      <w:tr w:rsidR="00960543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0543" w:rsidRDefault="00960543" w:rsidP="00386FB1">
            <w:pPr>
              <w:pStyle w:val="a3"/>
              <w:jc w:val="left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43" w:rsidRDefault="0087104B" w:rsidP="00C5183C">
            <w:pPr>
              <w:pStyle w:val="a3"/>
              <w:jc w:val="left"/>
            </w:pPr>
            <w:r>
              <w:t>Углубленное изучение отдельных тем по истории и обществознани</w:t>
            </w:r>
            <w:r w:rsidR="00C5183C">
              <w:t>ю</w:t>
            </w:r>
            <w:r>
              <w:t xml:space="preserve"> (8-11к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43" w:rsidRPr="007D4169" w:rsidRDefault="0087104B" w:rsidP="00386FB1">
            <w:pPr>
              <w:pStyle w:val="a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43" w:rsidRDefault="00BB511F" w:rsidP="00386FB1">
            <w:pPr>
              <w:pStyle w:val="a3"/>
              <w:jc w:val="center"/>
            </w:pPr>
            <w:r>
              <w:t>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543" w:rsidRDefault="00960543" w:rsidP="00386FB1">
            <w:pPr>
              <w:pStyle w:val="a3"/>
              <w:ind w:left="224" w:hanging="224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0543" w:rsidRDefault="00BB34F8" w:rsidP="0087104B">
            <w:pPr>
              <w:pStyle w:val="a3"/>
              <w:jc w:val="left"/>
            </w:pPr>
            <w:r>
              <w:t>312</w:t>
            </w:r>
            <w:r w:rsidR="0087104B">
              <w:t xml:space="preserve"> рублей</w:t>
            </w:r>
          </w:p>
        </w:tc>
      </w:tr>
      <w:tr w:rsidR="00D152AD" w:rsidTr="00D046C7">
        <w:trPr>
          <w:trHeight w:val="5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Pr="00140474" w:rsidRDefault="00D152AD" w:rsidP="00386FB1">
            <w:pPr>
              <w:pStyle w:val="a3"/>
              <w:jc w:val="left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140474">
              <w:rPr>
                <w:b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Pr="00C72F43" w:rsidRDefault="00D152AD" w:rsidP="00386FB1">
            <w:pPr>
              <w:pStyle w:val="a3"/>
              <w:jc w:val="center"/>
              <w:rPr>
                <w:b/>
              </w:rPr>
            </w:pPr>
            <w:r w:rsidRPr="00140474">
              <w:rPr>
                <w:b/>
              </w:rPr>
              <w:t>Естественнонаучная направленность</w:t>
            </w:r>
            <w:r>
              <w:rPr>
                <w:b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Pr="00140474" w:rsidRDefault="000043D1" w:rsidP="00386FB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Pr="00140474" w:rsidRDefault="00D152AD" w:rsidP="00386FB1">
            <w:pPr>
              <w:pStyle w:val="a3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Pr="00140474" w:rsidRDefault="00D152AD" w:rsidP="00386FB1">
            <w:pPr>
              <w:pStyle w:val="a3"/>
              <w:ind w:left="224" w:hanging="224"/>
              <w:jc w:val="center"/>
              <w:rPr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Pr="00140474" w:rsidRDefault="00D152AD" w:rsidP="00386FB1">
            <w:pPr>
              <w:pStyle w:val="a3"/>
              <w:jc w:val="left"/>
              <w:rPr>
                <w:b/>
              </w:rPr>
            </w:pPr>
          </w:p>
        </w:tc>
      </w:tr>
      <w:tr w:rsidR="00D152AD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Занимательная математика</w:t>
            </w:r>
            <w:r w:rsidR="00AB6A33">
              <w:t xml:space="preserve"> (1-11к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D152AD" w:rsidP="00386FB1">
            <w:pPr>
              <w:pStyle w:val="a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BB511F" w:rsidP="00386FB1">
            <w:pPr>
              <w:pStyle w:val="a3"/>
              <w:jc w:val="center"/>
            </w:pPr>
            <w:r>
              <w:t>6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Pr="003A746E" w:rsidRDefault="00D152AD" w:rsidP="00386FB1">
            <w:pPr>
              <w:pStyle w:val="a3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Default="00BB34F8" w:rsidP="00386FB1">
            <w:pPr>
              <w:pStyle w:val="a3"/>
              <w:jc w:val="left"/>
            </w:pPr>
            <w:r>
              <w:t>264</w:t>
            </w:r>
            <w:r w:rsidR="00D152AD">
              <w:t xml:space="preserve"> рублей</w:t>
            </w:r>
          </w:p>
        </w:tc>
      </w:tr>
      <w:tr w:rsidR="00D152AD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Default="00D152AD" w:rsidP="00CB7240">
            <w:pPr>
              <w:pStyle w:val="a3"/>
              <w:jc w:val="left"/>
            </w:pPr>
            <w:r>
              <w:t>Решение логических задач</w:t>
            </w:r>
            <w:r w:rsidR="00AB6A33">
              <w:t xml:space="preserve"> по математике (1-11к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D152AD" w:rsidP="00386FB1">
            <w:pPr>
              <w:pStyle w:val="a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BB511F" w:rsidP="00386FB1">
            <w:pPr>
              <w:pStyle w:val="a3"/>
              <w:jc w:val="center"/>
            </w:pPr>
            <w:r>
              <w:t>6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Pr="003A746E" w:rsidRDefault="00D152AD" w:rsidP="00386FB1">
            <w:pPr>
              <w:pStyle w:val="a3"/>
              <w:ind w:left="224" w:hanging="224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Default="00BB34F8" w:rsidP="00AB6A33">
            <w:pPr>
              <w:pStyle w:val="a3"/>
              <w:jc w:val="left"/>
            </w:pPr>
            <w:r>
              <w:t>264</w:t>
            </w:r>
            <w:r w:rsidR="00D152AD">
              <w:t xml:space="preserve"> рублей</w:t>
            </w:r>
          </w:p>
        </w:tc>
      </w:tr>
      <w:tr w:rsidR="00D152AD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Default="00CB7240" w:rsidP="00CB7240">
            <w:pPr>
              <w:pStyle w:val="a3"/>
              <w:jc w:val="left"/>
            </w:pPr>
            <w:r>
              <w:t>3</w:t>
            </w:r>
            <w:r w:rsidR="00D152AD">
              <w:t>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Default="00D152AD" w:rsidP="00270C7C">
            <w:pPr>
              <w:pStyle w:val="a3"/>
              <w:jc w:val="left"/>
            </w:pPr>
            <w:r>
              <w:t>Решение тестовых заданий</w:t>
            </w:r>
            <w:r w:rsidR="00270C7C">
              <w:t xml:space="preserve"> по математике (1-11к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D152AD" w:rsidP="00386FB1">
            <w:pPr>
              <w:pStyle w:val="a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BB511F" w:rsidP="00386FB1">
            <w:pPr>
              <w:pStyle w:val="a3"/>
              <w:jc w:val="center"/>
            </w:pPr>
            <w:r>
              <w:t>6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Default="00D152AD" w:rsidP="00386FB1">
            <w:pPr>
              <w:pStyle w:val="a3"/>
              <w:ind w:left="224" w:hanging="224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Default="00BB34F8" w:rsidP="000A00CE">
            <w:pPr>
              <w:pStyle w:val="a3"/>
              <w:jc w:val="left"/>
            </w:pPr>
            <w:r>
              <w:t>264</w:t>
            </w:r>
            <w:r w:rsidR="00D152AD">
              <w:t xml:space="preserve"> рублей</w:t>
            </w:r>
          </w:p>
        </w:tc>
      </w:tr>
      <w:tr w:rsidR="00D152AD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Default="00CB7240" w:rsidP="00386FB1">
            <w:pPr>
              <w:pStyle w:val="a3"/>
              <w:jc w:val="left"/>
            </w:pPr>
            <w:r>
              <w:t>4</w:t>
            </w:r>
            <w:r w:rsidR="00D152AD">
              <w:t>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Решение химических задач</w:t>
            </w:r>
            <w:r w:rsidR="00CB7240">
              <w:t xml:space="preserve"> (7-11к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D152AD" w:rsidP="00386FB1">
            <w:pPr>
              <w:pStyle w:val="a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BB511F" w:rsidP="00386FB1">
            <w:pPr>
              <w:pStyle w:val="a3"/>
              <w:jc w:val="center"/>
            </w:pPr>
            <w:r>
              <w:t>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Default="00D152AD" w:rsidP="00386FB1">
            <w:pPr>
              <w:pStyle w:val="a3"/>
              <w:ind w:left="224" w:hanging="224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Default="00BB34F8" w:rsidP="00386FB1">
            <w:pPr>
              <w:pStyle w:val="a3"/>
              <w:jc w:val="left"/>
            </w:pPr>
            <w:r>
              <w:t>312</w:t>
            </w:r>
            <w:r w:rsidR="00D152AD">
              <w:t xml:space="preserve"> рублей</w:t>
            </w:r>
          </w:p>
        </w:tc>
      </w:tr>
      <w:tr w:rsidR="00D152AD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Default="00CB7240" w:rsidP="00386FB1">
            <w:pPr>
              <w:pStyle w:val="a3"/>
              <w:jc w:val="left"/>
            </w:pPr>
            <w:r>
              <w:t>5</w:t>
            </w:r>
            <w:r w:rsidR="00D152AD">
              <w:t>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 xml:space="preserve">Обобщающее повторение курса алгебры и анализа  </w:t>
            </w:r>
          </w:p>
          <w:p w:rsidR="00CB7240" w:rsidRDefault="00CB7240" w:rsidP="00386FB1">
            <w:pPr>
              <w:pStyle w:val="a3"/>
              <w:jc w:val="left"/>
            </w:pPr>
            <w:r>
              <w:t>(5-11к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Pr="007D4169" w:rsidRDefault="00D152AD" w:rsidP="00386FB1">
            <w:pPr>
              <w:pStyle w:val="a3"/>
              <w:jc w:val="center"/>
            </w:pPr>
            <w:r w:rsidRPr="007D4169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Pr="007D4169" w:rsidRDefault="00BB511F" w:rsidP="008D7703">
            <w:pPr>
              <w:pStyle w:val="a3"/>
              <w:jc w:val="center"/>
            </w:pPr>
            <w:r>
              <w:t>7</w:t>
            </w:r>
            <w:r w:rsidR="008D7703"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Default="00D152AD" w:rsidP="00386FB1">
            <w:pPr>
              <w:pStyle w:val="a3"/>
              <w:ind w:left="224" w:hanging="224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Default="00BB34F8" w:rsidP="005D6334">
            <w:pPr>
              <w:pStyle w:val="a3"/>
              <w:tabs>
                <w:tab w:val="center" w:pos="766"/>
              </w:tabs>
              <w:jc w:val="left"/>
            </w:pPr>
            <w:r>
              <w:t>31</w:t>
            </w:r>
            <w:r w:rsidR="005D6334">
              <w:t>6</w:t>
            </w:r>
            <w:r w:rsidR="00D152AD">
              <w:t xml:space="preserve"> рублей</w:t>
            </w:r>
          </w:p>
        </w:tc>
      </w:tr>
      <w:tr w:rsidR="00D152AD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Pr="008B6732" w:rsidRDefault="00D152AD" w:rsidP="00386FB1">
            <w:pPr>
              <w:pStyle w:val="a3"/>
              <w:jc w:val="left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8B6732">
              <w:rPr>
                <w:b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Pr="008B6732" w:rsidRDefault="00D152AD" w:rsidP="00386FB1">
            <w:pPr>
              <w:pStyle w:val="a3"/>
              <w:jc w:val="center"/>
              <w:rPr>
                <w:b/>
              </w:rPr>
            </w:pPr>
            <w:r w:rsidRPr="008B6732">
              <w:rPr>
                <w:b/>
              </w:rPr>
              <w:t>Научно-техническая направленность</w:t>
            </w:r>
            <w:r>
              <w:rPr>
                <w:b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Pr="008B6732" w:rsidRDefault="00D152AD" w:rsidP="00386FB1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Pr="00140474" w:rsidRDefault="00D152AD" w:rsidP="00386FB1">
            <w:pPr>
              <w:pStyle w:val="a3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Pr="008B6732" w:rsidRDefault="00D152AD" w:rsidP="00386FB1">
            <w:pPr>
              <w:pStyle w:val="a3"/>
              <w:ind w:left="224" w:hanging="224"/>
              <w:jc w:val="center"/>
              <w:rPr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Pr="008B6732" w:rsidRDefault="00D152AD" w:rsidP="00386FB1">
            <w:pPr>
              <w:pStyle w:val="a3"/>
              <w:jc w:val="left"/>
              <w:rPr>
                <w:b/>
              </w:rPr>
            </w:pPr>
          </w:p>
        </w:tc>
      </w:tr>
      <w:tr w:rsidR="00D152AD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Программирование и 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D152AD" w:rsidP="00386FB1">
            <w:pPr>
              <w:pStyle w:val="a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BB511F" w:rsidP="00386FB1">
            <w:pPr>
              <w:pStyle w:val="a3"/>
              <w:jc w:val="center"/>
            </w:pPr>
            <w:r>
              <w:t>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Default="00D152AD" w:rsidP="00386FB1">
            <w:pPr>
              <w:pStyle w:val="a3"/>
              <w:ind w:left="224" w:hanging="224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Default="00096145" w:rsidP="00386FB1">
            <w:pPr>
              <w:pStyle w:val="a3"/>
              <w:jc w:val="left"/>
            </w:pPr>
            <w:r>
              <w:t>312</w:t>
            </w:r>
            <w:r w:rsidR="00D152AD">
              <w:t xml:space="preserve"> рублей</w:t>
            </w:r>
          </w:p>
        </w:tc>
      </w:tr>
      <w:tr w:rsidR="00D152AD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Решение экспериментальных задач по физ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D152AD" w:rsidP="00386FB1">
            <w:pPr>
              <w:pStyle w:val="a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Pr="00ED7FD4" w:rsidRDefault="00BB511F" w:rsidP="00386FB1">
            <w:pPr>
              <w:pStyle w:val="a3"/>
              <w:jc w:val="center"/>
              <w:rPr>
                <w:lang w:val="en-US"/>
              </w:rPr>
            </w:pPr>
            <w: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Default="00D152AD" w:rsidP="00386FB1">
            <w:pPr>
              <w:pStyle w:val="a3"/>
              <w:ind w:left="224" w:hanging="224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Default="00096145" w:rsidP="00386FB1">
            <w:pPr>
              <w:pStyle w:val="a3"/>
              <w:jc w:val="left"/>
            </w:pPr>
            <w:r>
              <w:t>288</w:t>
            </w:r>
            <w:r w:rsidR="00D152AD">
              <w:t xml:space="preserve"> рублей</w:t>
            </w:r>
          </w:p>
        </w:tc>
      </w:tr>
      <w:tr w:rsidR="00D152AD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Компьютерная грамотность</w:t>
            </w:r>
            <w:r w:rsidR="007415D4">
              <w:t xml:space="preserve"> (1-11к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D152AD" w:rsidP="00386FB1">
            <w:pPr>
              <w:pStyle w:val="a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Pr="0005744A" w:rsidRDefault="00BB511F" w:rsidP="00386FB1">
            <w:pPr>
              <w:pStyle w:val="a3"/>
              <w:jc w:val="center"/>
            </w:pPr>
            <w:r>
              <w:t>6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Pr="003A746E" w:rsidRDefault="00D152AD" w:rsidP="00386FB1">
            <w:pPr>
              <w:pStyle w:val="a3"/>
              <w:ind w:left="224" w:hanging="224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Default="00096145" w:rsidP="007415D4">
            <w:pPr>
              <w:pStyle w:val="a3"/>
              <w:jc w:val="left"/>
            </w:pPr>
            <w:r>
              <w:t>264</w:t>
            </w:r>
            <w:r w:rsidR="00D152AD">
              <w:t xml:space="preserve"> рублей</w:t>
            </w:r>
          </w:p>
        </w:tc>
      </w:tr>
      <w:tr w:rsidR="00D152AD" w:rsidRPr="00B80244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Pr="00B80244" w:rsidRDefault="00D152AD" w:rsidP="00386FB1">
            <w:pPr>
              <w:pStyle w:val="a3"/>
              <w:jc w:val="left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Pr="00B80244" w:rsidRDefault="00D152AD" w:rsidP="00386FB1">
            <w:pPr>
              <w:pStyle w:val="a3"/>
              <w:jc w:val="center"/>
              <w:rPr>
                <w:b/>
              </w:rPr>
            </w:pPr>
            <w:r w:rsidRPr="00B80244">
              <w:rPr>
                <w:b/>
              </w:rPr>
              <w:t>Социально-педагогическая направленност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Pr="00B80244" w:rsidRDefault="00D152AD" w:rsidP="00386FB1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Pr="00140474" w:rsidRDefault="00D152AD" w:rsidP="00386FB1">
            <w:pPr>
              <w:pStyle w:val="a3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Pr="00B80244" w:rsidRDefault="00D152AD" w:rsidP="00386FB1">
            <w:pPr>
              <w:pStyle w:val="a3"/>
              <w:ind w:left="224" w:hanging="224"/>
              <w:jc w:val="center"/>
              <w:rPr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Pr="00B80244" w:rsidRDefault="00D152AD" w:rsidP="00386FB1">
            <w:pPr>
              <w:pStyle w:val="a3"/>
              <w:jc w:val="left"/>
              <w:rPr>
                <w:b/>
              </w:rPr>
            </w:pPr>
          </w:p>
        </w:tc>
      </w:tr>
      <w:tr w:rsidR="00D152AD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Default="0035475F" w:rsidP="0035475F">
            <w:pPr>
              <w:pStyle w:val="a3"/>
              <w:jc w:val="left"/>
            </w:pPr>
            <w:r>
              <w:t>П</w:t>
            </w:r>
            <w:r w:rsidR="00D152AD">
              <w:t>одготовка к школе</w:t>
            </w:r>
            <w:r>
              <w:t xml:space="preserve"> (детство)</w:t>
            </w:r>
            <w:r w:rsidR="006E31DC">
              <w:t xml:space="preserve"> </w:t>
            </w:r>
            <w:r>
              <w:t>(дошкольн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D152AD" w:rsidP="00386FB1">
            <w:pPr>
              <w:pStyle w:val="a3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BB511F" w:rsidP="00386FB1">
            <w:pPr>
              <w:pStyle w:val="a3"/>
              <w:jc w:val="center"/>
            </w:pPr>
            <w:r>
              <w:t>4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Default="00D152AD" w:rsidP="00386FB1">
            <w:pPr>
              <w:pStyle w:val="a3"/>
              <w:ind w:left="224" w:hanging="224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Default="00096145" w:rsidP="00386FB1">
            <w:pPr>
              <w:pStyle w:val="a3"/>
              <w:jc w:val="left"/>
            </w:pPr>
            <w:r>
              <w:t>784</w:t>
            </w:r>
            <w:r w:rsidR="0035475F">
              <w:t xml:space="preserve"> </w:t>
            </w:r>
            <w:r w:rsidR="00D152AD">
              <w:t>рублей</w:t>
            </w:r>
          </w:p>
        </w:tc>
      </w:tr>
      <w:tr w:rsidR="00D152AD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Рукодел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D152AD" w:rsidP="00386FB1">
            <w:pPr>
              <w:pStyle w:val="a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4E74F9" w:rsidP="00386FB1">
            <w:pPr>
              <w:pStyle w:val="a3"/>
              <w:jc w:val="center"/>
            </w:pPr>
            <w:r>
              <w:t>1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Default="00D152AD" w:rsidP="00386FB1">
            <w:pPr>
              <w:pStyle w:val="a3"/>
              <w:ind w:left="224" w:hanging="224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Default="005D6334" w:rsidP="00386FB1">
            <w:pPr>
              <w:pStyle w:val="a3"/>
              <w:jc w:val="left"/>
            </w:pPr>
            <w:r>
              <w:t>6</w:t>
            </w:r>
            <w:r w:rsidR="00D152AD">
              <w:t>00 рублей</w:t>
            </w:r>
          </w:p>
        </w:tc>
      </w:tr>
      <w:tr w:rsidR="00D152AD" w:rsidTr="00D046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D" w:rsidRDefault="00D152AD" w:rsidP="00386FB1">
            <w:pPr>
              <w:pStyle w:val="a3"/>
              <w:jc w:val="left"/>
            </w:pPr>
            <w:r>
              <w:t>Танцевальный круж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D152AD" w:rsidP="00386FB1">
            <w:pPr>
              <w:pStyle w:val="a3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D" w:rsidRDefault="004E74F9" w:rsidP="00386FB1">
            <w:pPr>
              <w:pStyle w:val="a3"/>
              <w:jc w:val="center"/>
            </w:pPr>
            <w:r>
              <w:t>1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2AD" w:rsidRDefault="00D152AD" w:rsidP="00386FB1">
            <w:pPr>
              <w:pStyle w:val="a3"/>
              <w:ind w:left="224" w:hanging="224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2AD" w:rsidRDefault="00D152AD" w:rsidP="005D6334">
            <w:pPr>
              <w:pStyle w:val="a3"/>
              <w:jc w:val="left"/>
            </w:pPr>
            <w:r>
              <w:t>1</w:t>
            </w:r>
            <w:r w:rsidR="005D6334">
              <w:t>2</w:t>
            </w:r>
            <w:r>
              <w:t>00 рублей</w:t>
            </w:r>
          </w:p>
        </w:tc>
      </w:tr>
    </w:tbl>
    <w:p w:rsidR="00D152AD" w:rsidRPr="00B80244" w:rsidRDefault="00D152AD" w:rsidP="00D152AD">
      <w:pPr>
        <w:pStyle w:val="a3"/>
        <w:jc w:val="left"/>
        <w:rPr>
          <w:b/>
        </w:rPr>
      </w:pPr>
    </w:p>
    <w:p w:rsidR="00D152AD" w:rsidRDefault="00D152AD" w:rsidP="00D152AD">
      <w:pPr>
        <w:pStyle w:val="a3"/>
        <w:jc w:val="left"/>
      </w:pPr>
      <w:r>
        <w:t>Зам. Директора по ФЭР                                                                    Н.В. Терских</w:t>
      </w:r>
    </w:p>
    <w:p w:rsidR="003E705D" w:rsidRDefault="003E705D" w:rsidP="003E705D">
      <w:pPr>
        <w:tabs>
          <w:tab w:val="left" w:pos="1418"/>
        </w:tabs>
        <w:ind w:firstLine="720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</w:t>
      </w:r>
    </w:p>
    <w:p w:rsidR="00C87F79" w:rsidRDefault="00C87F79" w:rsidP="00D03B83">
      <w:pPr>
        <w:tabs>
          <w:tab w:val="left" w:pos="1418"/>
        </w:tabs>
        <w:ind w:firstLine="720"/>
        <w:jc w:val="both"/>
        <w:rPr>
          <w:bCs/>
          <w:sz w:val="24"/>
        </w:rPr>
      </w:pPr>
    </w:p>
    <w:p w:rsidR="00500ED6" w:rsidRDefault="00500ED6" w:rsidP="00D03B83">
      <w:pPr>
        <w:pStyle w:val="a3"/>
        <w:jc w:val="left"/>
      </w:pPr>
    </w:p>
    <w:p w:rsidR="00500ED6" w:rsidRDefault="00500ED6" w:rsidP="00500ED6">
      <w:pPr>
        <w:tabs>
          <w:tab w:val="left" w:pos="1418"/>
        </w:tabs>
        <w:ind w:firstLine="720"/>
        <w:jc w:val="both"/>
        <w:rPr>
          <w:bCs/>
          <w:sz w:val="24"/>
        </w:rPr>
      </w:pPr>
    </w:p>
    <w:p w:rsidR="002E13EA" w:rsidRDefault="002E13EA" w:rsidP="002E13EA">
      <w:pPr>
        <w:pStyle w:val="a3"/>
        <w:jc w:val="left"/>
      </w:pPr>
    </w:p>
    <w:p w:rsidR="002E13EA" w:rsidRDefault="002E13EA" w:rsidP="002E13EA">
      <w:pPr>
        <w:pStyle w:val="a3"/>
        <w:jc w:val="left"/>
      </w:pPr>
    </w:p>
    <w:p w:rsidR="00594C1B" w:rsidRDefault="00594C1B"/>
    <w:sectPr w:rsidR="00594C1B" w:rsidSect="00427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56A" w:rsidRPr="00CC678A" w:rsidRDefault="001C456A" w:rsidP="00CC678A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1C456A" w:rsidRPr="00CC678A" w:rsidRDefault="001C456A" w:rsidP="00CC678A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56A" w:rsidRPr="00CC678A" w:rsidRDefault="001C456A" w:rsidP="00CC678A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1C456A" w:rsidRPr="00CC678A" w:rsidRDefault="001C456A" w:rsidP="00CC678A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12762"/>
    <w:multiLevelType w:val="multilevel"/>
    <w:tmpl w:val="636EF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0D47"/>
    <w:rsid w:val="000041F4"/>
    <w:rsid w:val="000043D1"/>
    <w:rsid w:val="0002770F"/>
    <w:rsid w:val="0005744A"/>
    <w:rsid w:val="00074664"/>
    <w:rsid w:val="00075B18"/>
    <w:rsid w:val="00077B06"/>
    <w:rsid w:val="00077FBE"/>
    <w:rsid w:val="00084A84"/>
    <w:rsid w:val="00096145"/>
    <w:rsid w:val="000A0002"/>
    <w:rsid w:val="000A00CE"/>
    <w:rsid w:val="000C3594"/>
    <w:rsid w:val="000C6251"/>
    <w:rsid w:val="000D0BD8"/>
    <w:rsid w:val="000F518F"/>
    <w:rsid w:val="0010187D"/>
    <w:rsid w:val="001108B1"/>
    <w:rsid w:val="00134A60"/>
    <w:rsid w:val="001352DA"/>
    <w:rsid w:val="00140474"/>
    <w:rsid w:val="00140759"/>
    <w:rsid w:val="00164255"/>
    <w:rsid w:val="00174077"/>
    <w:rsid w:val="00185613"/>
    <w:rsid w:val="001B59CB"/>
    <w:rsid w:val="001C3151"/>
    <w:rsid w:val="001C456A"/>
    <w:rsid w:val="001C69BB"/>
    <w:rsid w:val="001E4A75"/>
    <w:rsid w:val="002011C1"/>
    <w:rsid w:val="00231B9D"/>
    <w:rsid w:val="00251CD4"/>
    <w:rsid w:val="00265917"/>
    <w:rsid w:val="00270C7C"/>
    <w:rsid w:val="00271E15"/>
    <w:rsid w:val="0028403B"/>
    <w:rsid w:val="002901EB"/>
    <w:rsid w:val="00295C65"/>
    <w:rsid w:val="002976AF"/>
    <w:rsid w:val="002C6CDA"/>
    <w:rsid w:val="002D0A93"/>
    <w:rsid w:val="002E13EA"/>
    <w:rsid w:val="00303FA6"/>
    <w:rsid w:val="0032671B"/>
    <w:rsid w:val="00341316"/>
    <w:rsid w:val="00344523"/>
    <w:rsid w:val="0035475F"/>
    <w:rsid w:val="00356C83"/>
    <w:rsid w:val="00392503"/>
    <w:rsid w:val="003A42DA"/>
    <w:rsid w:val="003B7F3B"/>
    <w:rsid w:val="003C01CD"/>
    <w:rsid w:val="003C30C6"/>
    <w:rsid w:val="003D663D"/>
    <w:rsid w:val="003E705D"/>
    <w:rsid w:val="00411FF1"/>
    <w:rsid w:val="00420493"/>
    <w:rsid w:val="00427EBC"/>
    <w:rsid w:val="00436901"/>
    <w:rsid w:val="00451158"/>
    <w:rsid w:val="00452F1C"/>
    <w:rsid w:val="00465D34"/>
    <w:rsid w:val="004723D7"/>
    <w:rsid w:val="004736CE"/>
    <w:rsid w:val="004A367D"/>
    <w:rsid w:val="004B0135"/>
    <w:rsid w:val="004B18A3"/>
    <w:rsid w:val="004B419A"/>
    <w:rsid w:val="004C6948"/>
    <w:rsid w:val="004E74F9"/>
    <w:rsid w:val="00500ED6"/>
    <w:rsid w:val="00521600"/>
    <w:rsid w:val="005267A3"/>
    <w:rsid w:val="00527331"/>
    <w:rsid w:val="005421B6"/>
    <w:rsid w:val="00547452"/>
    <w:rsid w:val="00565F87"/>
    <w:rsid w:val="00593D24"/>
    <w:rsid w:val="00594C1B"/>
    <w:rsid w:val="00597AC9"/>
    <w:rsid w:val="005A37DD"/>
    <w:rsid w:val="005D34D3"/>
    <w:rsid w:val="005D6257"/>
    <w:rsid w:val="005D6334"/>
    <w:rsid w:val="005F55EF"/>
    <w:rsid w:val="00612D63"/>
    <w:rsid w:val="00620CDD"/>
    <w:rsid w:val="00621D4F"/>
    <w:rsid w:val="00680008"/>
    <w:rsid w:val="006838F9"/>
    <w:rsid w:val="006904B2"/>
    <w:rsid w:val="00692EDF"/>
    <w:rsid w:val="006B7B85"/>
    <w:rsid w:val="006D3C74"/>
    <w:rsid w:val="006D574A"/>
    <w:rsid w:val="006D71D0"/>
    <w:rsid w:val="006E31DC"/>
    <w:rsid w:val="00710D47"/>
    <w:rsid w:val="00725005"/>
    <w:rsid w:val="007415D4"/>
    <w:rsid w:val="00767948"/>
    <w:rsid w:val="007934BB"/>
    <w:rsid w:val="007B17FC"/>
    <w:rsid w:val="007D3498"/>
    <w:rsid w:val="007D3D55"/>
    <w:rsid w:val="007D4169"/>
    <w:rsid w:val="007F707E"/>
    <w:rsid w:val="00820C3F"/>
    <w:rsid w:val="0083481E"/>
    <w:rsid w:val="008422BC"/>
    <w:rsid w:val="00852DC1"/>
    <w:rsid w:val="008646B0"/>
    <w:rsid w:val="0087104B"/>
    <w:rsid w:val="00882EC8"/>
    <w:rsid w:val="0089376F"/>
    <w:rsid w:val="008B6732"/>
    <w:rsid w:val="008C7967"/>
    <w:rsid w:val="008D4EC7"/>
    <w:rsid w:val="008D7703"/>
    <w:rsid w:val="008E3F27"/>
    <w:rsid w:val="008F0495"/>
    <w:rsid w:val="008F2DC4"/>
    <w:rsid w:val="00900480"/>
    <w:rsid w:val="00920DCE"/>
    <w:rsid w:val="0093061C"/>
    <w:rsid w:val="0094262F"/>
    <w:rsid w:val="00955A56"/>
    <w:rsid w:val="00960543"/>
    <w:rsid w:val="0097285E"/>
    <w:rsid w:val="009774D2"/>
    <w:rsid w:val="00981A08"/>
    <w:rsid w:val="0098314E"/>
    <w:rsid w:val="00992429"/>
    <w:rsid w:val="00997898"/>
    <w:rsid w:val="009A6DC3"/>
    <w:rsid w:val="009B3DD0"/>
    <w:rsid w:val="009D7355"/>
    <w:rsid w:val="009E1B0A"/>
    <w:rsid w:val="009E53FF"/>
    <w:rsid w:val="009E7081"/>
    <w:rsid w:val="00A0637F"/>
    <w:rsid w:val="00A14DA2"/>
    <w:rsid w:val="00A50497"/>
    <w:rsid w:val="00A8077C"/>
    <w:rsid w:val="00A83581"/>
    <w:rsid w:val="00AA6923"/>
    <w:rsid w:val="00AB6A33"/>
    <w:rsid w:val="00AC44B6"/>
    <w:rsid w:val="00AD3C10"/>
    <w:rsid w:val="00AE371B"/>
    <w:rsid w:val="00B31751"/>
    <w:rsid w:val="00B35ADE"/>
    <w:rsid w:val="00B3686B"/>
    <w:rsid w:val="00B5028C"/>
    <w:rsid w:val="00B72BE6"/>
    <w:rsid w:val="00B80244"/>
    <w:rsid w:val="00BA53A4"/>
    <w:rsid w:val="00BA70EB"/>
    <w:rsid w:val="00BB0E20"/>
    <w:rsid w:val="00BB0F03"/>
    <w:rsid w:val="00BB34F8"/>
    <w:rsid w:val="00BB511F"/>
    <w:rsid w:val="00BD0F01"/>
    <w:rsid w:val="00BD70F8"/>
    <w:rsid w:val="00C07F0F"/>
    <w:rsid w:val="00C23458"/>
    <w:rsid w:val="00C50611"/>
    <w:rsid w:val="00C5183C"/>
    <w:rsid w:val="00C72F43"/>
    <w:rsid w:val="00C767CC"/>
    <w:rsid w:val="00C77422"/>
    <w:rsid w:val="00C87F79"/>
    <w:rsid w:val="00C94D2B"/>
    <w:rsid w:val="00CA656B"/>
    <w:rsid w:val="00CB7240"/>
    <w:rsid w:val="00CC678A"/>
    <w:rsid w:val="00CF2127"/>
    <w:rsid w:val="00D03B83"/>
    <w:rsid w:val="00D046C7"/>
    <w:rsid w:val="00D152AD"/>
    <w:rsid w:val="00D42F87"/>
    <w:rsid w:val="00D4350E"/>
    <w:rsid w:val="00D441C3"/>
    <w:rsid w:val="00D56991"/>
    <w:rsid w:val="00D80FE2"/>
    <w:rsid w:val="00D84971"/>
    <w:rsid w:val="00DD22D1"/>
    <w:rsid w:val="00DD3EF8"/>
    <w:rsid w:val="00DD5175"/>
    <w:rsid w:val="00DE7F89"/>
    <w:rsid w:val="00DF1297"/>
    <w:rsid w:val="00E132EB"/>
    <w:rsid w:val="00E20865"/>
    <w:rsid w:val="00E20ADD"/>
    <w:rsid w:val="00E2652C"/>
    <w:rsid w:val="00E44437"/>
    <w:rsid w:val="00E51001"/>
    <w:rsid w:val="00E51699"/>
    <w:rsid w:val="00E55ADC"/>
    <w:rsid w:val="00E71011"/>
    <w:rsid w:val="00E92901"/>
    <w:rsid w:val="00EB0225"/>
    <w:rsid w:val="00EB4065"/>
    <w:rsid w:val="00EC58FC"/>
    <w:rsid w:val="00ED43BF"/>
    <w:rsid w:val="00ED7FD4"/>
    <w:rsid w:val="00EE44BA"/>
    <w:rsid w:val="00EF0287"/>
    <w:rsid w:val="00F4151F"/>
    <w:rsid w:val="00F56BBD"/>
    <w:rsid w:val="00F637E3"/>
    <w:rsid w:val="00F63BAB"/>
    <w:rsid w:val="00F64A04"/>
    <w:rsid w:val="00FD7B1B"/>
    <w:rsid w:val="00FF0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0D4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710D47"/>
    <w:rPr>
      <w:rFonts w:ascii="Times New Roman" w:eastAsia="Times New Roman" w:hAnsi="Times New Roman" w:cs="Times New Roman"/>
      <w:sz w:val="26"/>
      <w:szCs w:val="20"/>
    </w:rPr>
  </w:style>
  <w:style w:type="table" w:styleId="a5">
    <w:name w:val="Table Grid"/>
    <w:basedOn w:val="a1"/>
    <w:rsid w:val="0071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C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678A"/>
  </w:style>
  <w:style w:type="paragraph" w:styleId="a8">
    <w:name w:val="footer"/>
    <w:basedOn w:val="a"/>
    <w:link w:val="a9"/>
    <w:uiPriority w:val="99"/>
    <w:semiHidden/>
    <w:unhideWhenUsed/>
    <w:rsid w:val="00CC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678A"/>
  </w:style>
  <w:style w:type="paragraph" w:styleId="aa">
    <w:name w:val="Balloon Text"/>
    <w:basedOn w:val="a"/>
    <w:link w:val="ab"/>
    <w:uiPriority w:val="99"/>
    <w:semiHidden/>
    <w:unhideWhenUsed/>
    <w:rsid w:val="00C7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D434-3EF8-4ED8-B3C5-9E5082F6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a8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Виктор</cp:lastModifiedBy>
  <cp:revision>2</cp:revision>
  <cp:lastPrinted>2013-01-19T05:21:00Z</cp:lastPrinted>
  <dcterms:created xsi:type="dcterms:W3CDTF">2013-12-06T13:44:00Z</dcterms:created>
  <dcterms:modified xsi:type="dcterms:W3CDTF">2013-12-06T13:44:00Z</dcterms:modified>
</cp:coreProperties>
</file>